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BC" w:rsidRPr="00653605" w:rsidRDefault="00394AC1" w:rsidP="00870D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93040</wp:posOffset>
            </wp:positionV>
            <wp:extent cx="2228850" cy="2162175"/>
            <wp:effectExtent l="1905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Documents and Settings\All Users\Документы\сузуночка лог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D5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766BC" w:rsidRPr="00653605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766BC" w:rsidRPr="00653605" w:rsidRDefault="00A766BC" w:rsidP="00870D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>Директор МКУК «КДО»</w:t>
      </w:r>
    </w:p>
    <w:p w:rsidR="00A766BC" w:rsidRPr="00653605" w:rsidRDefault="00A766BC" w:rsidP="00870D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>Лебедь В.В.___________</w:t>
      </w:r>
    </w:p>
    <w:p w:rsidR="00A766BC" w:rsidRPr="00653605" w:rsidRDefault="00A766BC" w:rsidP="0065360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90655" w:rsidRDefault="00B15D88" w:rsidP="00394AC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ab/>
      </w:r>
      <w:r w:rsidRPr="00653605">
        <w:rPr>
          <w:rFonts w:ascii="Times New Roman" w:hAnsi="Times New Roman" w:cs="Times New Roman"/>
          <w:sz w:val="28"/>
          <w:szCs w:val="28"/>
        </w:rPr>
        <w:tab/>
      </w:r>
      <w:r w:rsidRPr="00653605">
        <w:rPr>
          <w:rFonts w:ascii="Times New Roman" w:hAnsi="Times New Roman" w:cs="Times New Roman"/>
          <w:sz w:val="28"/>
          <w:szCs w:val="28"/>
        </w:rPr>
        <w:tab/>
      </w:r>
      <w:r w:rsidRPr="00653605">
        <w:rPr>
          <w:rFonts w:ascii="Times New Roman" w:hAnsi="Times New Roman" w:cs="Times New Roman"/>
          <w:sz w:val="28"/>
          <w:szCs w:val="28"/>
        </w:rPr>
        <w:tab/>
      </w:r>
      <w:r w:rsidRPr="00653605">
        <w:rPr>
          <w:rFonts w:ascii="Times New Roman" w:hAnsi="Times New Roman" w:cs="Times New Roman"/>
          <w:sz w:val="28"/>
          <w:szCs w:val="28"/>
        </w:rPr>
        <w:tab/>
      </w:r>
      <w:r w:rsidRPr="00653605">
        <w:rPr>
          <w:rFonts w:ascii="Times New Roman" w:hAnsi="Times New Roman" w:cs="Times New Roman"/>
          <w:sz w:val="28"/>
          <w:szCs w:val="28"/>
        </w:rPr>
        <w:tab/>
      </w:r>
    </w:p>
    <w:p w:rsidR="00394AC1" w:rsidRDefault="00394AC1" w:rsidP="00AC74D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94AC1" w:rsidRDefault="00394AC1" w:rsidP="00AC74D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94AC1" w:rsidRPr="00653605" w:rsidRDefault="00394AC1" w:rsidP="00AC74D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94AC1" w:rsidRDefault="00394AC1" w:rsidP="00AC74D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605" w:rsidRDefault="00190E13" w:rsidP="00AC74D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90E13" w:rsidRDefault="00653605" w:rsidP="00E94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 w:rsidR="00870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0E13" w:rsidRPr="00653605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DF2A9E" w:rsidRPr="006536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27A6">
        <w:rPr>
          <w:rFonts w:ascii="Times New Roman" w:hAnsi="Times New Roman" w:cs="Times New Roman"/>
          <w:b/>
          <w:bCs/>
          <w:sz w:val="28"/>
          <w:szCs w:val="28"/>
        </w:rPr>
        <w:t>Сузуночка-2016</w:t>
      </w:r>
      <w:r w:rsidR="00190E13" w:rsidRPr="0065360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D27A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6D27A6" w:rsidRPr="00557686" w:rsidRDefault="000D261E" w:rsidP="00E94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вящённого</w:t>
      </w:r>
      <w:r w:rsidR="006D27A6">
        <w:rPr>
          <w:rFonts w:ascii="Times New Roman" w:hAnsi="Times New Roman" w:cs="Times New Roman"/>
          <w:b/>
          <w:bCs/>
          <w:sz w:val="28"/>
          <w:szCs w:val="28"/>
        </w:rPr>
        <w:t xml:space="preserve"> году Российского кино.</w:t>
      </w:r>
    </w:p>
    <w:p w:rsidR="00190E13" w:rsidRPr="00653605" w:rsidRDefault="00190E13" w:rsidP="00AC74DF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0E13" w:rsidRPr="00653605" w:rsidRDefault="00AC74DF" w:rsidP="00AC74D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190E13"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Е ПОЛОЖЕНИЯ</w:t>
      </w:r>
    </w:p>
    <w:p w:rsidR="00AC74DF" w:rsidRPr="00653605" w:rsidRDefault="00AC74DF" w:rsidP="00AC74D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90E13" w:rsidRPr="00653605" w:rsidRDefault="00190E13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>Настоящим положением определяются цели, задачи, учредители и организаторы конкурса, условия участия, порядок проведения, состав жюри, подведение итогов и порядок награждения.</w:t>
      </w:r>
    </w:p>
    <w:p w:rsidR="00740E37" w:rsidRPr="00653605" w:rsidRDefault="00740E37" w:rsidP="00AC74DF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40E37" w:rsidRPr="00653605" w:rsidRDefault="00740E37" w:rsidP="00AC74D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>2. ЦЕЛИ И ЗАДАЧИ КОНКУРСА</w:t>
      </w:r>
    </w:p>
    <w:p w:rsidR="00740E37" w:rsidRPr="00653605" w:rsidRDefault="00AC74DF" w:rsidP="00AC74D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>1.</w:t>
      </w:r>
      <w:r w:rsidR="00740E37" w:rsidRPr="00653605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работающей молодежи.</w:t>
      </w:r>
    </w:p>
    <w:p w:rsidR="00740E37" w:rsidRPr="00653605" w:rsidRDefault="00AC74DF" w:rsidP="00AC74D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 xml:space="preserve">2. </w:t>
      </w:r>
      <w:r w:rsidR="00740E37" w:rsidRPr="00653605">
        <w:rPr>
          <w:rFonts w:ascii="Times New Roman" w:hAnsi="Times New Roman" w:cs="Times New Roman"/>
          <w:sz w:val="28"/>
          <w:szCs w:val="28"/>
        </w:rPr>
        <w:t>Развитие социальной активности молодежи.</w:t>
      </w:r>
    </w:p>
    <w:p w:rsidR="00AC74DF" w:rsidRPr="00653605" w:rsidRDefault="00AC74DF" w:rsidP="00AC74D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 xml:space="preserve">3. </w:t>
      </w:r>
      <w:r w:rsidR="00740E37" w:rsidRPr="00653605">
        <w:rPr>
          <w:rFonts w:ascii="Times New Roman" w:hAnsi="Times New Roman" w:cs="Times New Roman"/>
          <w:sz w:val="28"/>
          <w:szCs w:val="28"/>
        </w:rPr>
        <w:t>Актуализация культурных способов организации досуга.</w:t>
      </w:r>
    </w:p>
    <w:p w:rsidR="00740E37" w:rsidRPr="00653605" w:rsidRDefault="00AC74DF" w:rsidP="00AC74D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>4.</w:t>
      </w:r>
      <w:r w:rsidR="00740E37" w:rsidRPr="00653605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 и полноценного досуга молодежи. </w:t>
      </w:r>
    </w:p>
    <w:p w:rsidR="00740E37" w:rsidRPr="00653605" w:rsidRDefault="00AC74DF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 xml:space="preserve">5. </w:t>
      </w:r>
      <w:r w:rsidR="00740E37" w:rsidRPr="00653605">
        <w:rPr>
          <w:rFonts w:ascii="Times New Roman" w:hAnsi="Times New Roman" w:cs="Times New Roman"/>
          <w:sz w:val="28"/>
          <w:szCs w:val="28"/>
        </w:rPr>
        <w:t>Привлечение  внимания со стороны государственных, общественных  и коммерческих организаций к творчеству работающей молодежи.</w:t>
      </w:r>
    </w:p>
    <w:p w:rsidR="00190E13" w:rsidRPr="00653605" w:rsidRDefault="00190E13" w:rsidP="00AC74DF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40E37" w:rsidRPr="00653605" w:rsidRDefault="00740E37" w:rsidP="00AC74DF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190E13" w:rsidRPr="00653605" w:rsidRDefault="00274A14" w:rsidP="00AC74D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="00190E13"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>У</w:t>
      </w:r>
      <w:r w:rsidR="009E4EBB"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>ЧРЕ</w:t>
      </w:r>
      <w:r w:rsidR="00AC74DF"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>ДИТЕЛИ И ОРГАНИЗАТОРЫ КОНКУРСА:</w:t>
      </w:r>
    </w:p>
    <w:p w:rsidR="00AC74DF" w:rsidRPr="00653605" w:rsidRDefault="00AC74DF" w:rsidP="00AC74D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D27A6" w:rsidRDefault="006D27A6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культу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513AF" w:rsidRPr="00653605">
        <w:rPr>
          <w:rFonts w:ascii="Times New Roman" w:hAnsi="Times New Roman" w:cs="Times New Roman"/>
          <w:sz w:val="28"/>
          <w:szCs w:val="28"/>
        </w:rPr>
        <w:t>«Культурно-досуговое об</w:t>
      </w:r>
      <w:r w:rsidR="00C36085" w:rsidRPr="00653605">
        <w:rPr>
          <w:rFonts w:ascii="Times New Roman" w:hAnsi="Times New Roman" w:cs="Times New Roman"/>
          <w:sz w:val="28"/>
          <w:szCs w:val="28"/>
        </w:rPr>
        <w:t>ъедин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74DF" w:rsidRPr="00653605" w:rsidRDefault="00AC74DF" w:rsidP="00AC74D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E13" w:rsidRPr="00653605" w:rsidRDefault="00FC6E90" w:rsidP="00AC74D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="00AC74DF"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ЯДОК ПРОВЕДЕНИЯ КОНКУРСА:</w:t>
      </w:r>
    </w:p>
    <w:p w:rsidR="00AC74DF" w:rsidRPr="00653605" w:rsidRDefault="00AC74DF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D27A6" w:rsidRPr="006D27A6" w:rsidRDefault="00190E13" w:rsidP="00AC74D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</w:rPr>
        <w:t>1 этап</w:t>
      </w:r>
      <w:r w:rsidR="000D2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A14" w:rsidRPr="00653605">
        <w:rPr>
          <w:rFonts w:ascii="Times New Roman" w:hAnsi="Times New Roman" w:cs="Times New Roman"/>
          <w:sz w:val="28"/>
          <w:szCs w:val="28"/>
        </w:rPr>
        <w:t>-</w:t>
      </w:r>
      <w:r w:rsidR="000D261E">
        <w:rPr>
          <w:rFonts w:ascii="Times New Roman" w:hAnsi="Times New Roman" w:cs="Times New Roman"/>
          <w:sz w:val="28"/>
          <w:szCs w:val="28"/>
        </w:rPr>
        <w:t xml:space="preserve"> </w:t>
      </w:r>
      <w:r w:rsidRPr="00653605">
        <w:rPr>
          <w:rFonts w:ascii="Times New Roman" w:hAnsi="Times New Roman" w:cs="Times New Roman"/>
          <w:b/>
          <w:sz w:val="28"/>
          <w:szCs w:val="28"/>
        </w:rPr>
        <w:t>Оформление заявок, регистрация участниц</w:t>
      </w:r>
      <w:r w:rsidRPr="006536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3605">
        <w:rPr>
          <w:rFonts w:ascii="Times New Roman" w:hAnsi="Times New Roman" w:cs="Times New Roman"/>
          <w:sz w:val="28"/>
          <w:szCs w:val="28"/>
        </w:rPr>
        <w:t xml:space="preserve">Заявки принимаются до </w:t>
      </w:r>
      <w:r w:rsidR="006D27A6" w:rsidRPr="0008581D">
        <w:rPr>
          <w:rFonts w:ascii="Times New Roman" w:hAnsi="Times New Roman" w:cs="Times New Roman"/>
          <w:b/>
          <w:sz w:val="28"/>
          <w:szCs w:val="28"/>
        </w:rPr>
        <w:t>4</w:t>
      </w:r>
      <w:r w:rsidR="000D2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7A6" w:rsidRPr="0008581D">
        <w:rPr>
          <w:rFonts w:ascii="Times New Roman" w:hAnsi="Times New Roman" w:cs="Times New Roman"/>
          <w:b/>
          <w:sz w:val="28"/>
          <w:szCs w:val="28"/>
        </w:rPr>
        <w:t>марта</w:t>
      </w:r>
      <w:r w:rsidR="00085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61E">
        <w:rPr>
          <w:rFonts w:ascii="Times New Roman" w:hAnsi="Times New Roman" w:cs="Times New Roman"/>
          <w:b/>
          <w:sz w:val="28"/>
          <w:szCs w:val="28"/>
        </w:rPr>
        <w:t xml:space="preserve">2016 года </w:t>
      </w:r>
      <w:r w:rsidR="004A2660" w:rsidRPr="0008581D">
        <w:rPr>
          <w:rFonts w:ascii="Times New Roman" w:hAnsi="Times New Roman" w:cs="Times New Roman"/>
          <w:sz w:val="28"/>
          <w:szCs w:val="28"/>
        </w:rPr>
        <w:t>(</w:t>
      </w:r>
      <w:r w:rsidR="004A2660" w:rsidRPr="00653605">
        <w:rPr>
          <w:rFonts w:ascii="Times New Roman" w:hAnsi="Times New Roman" w:cs="Times New Roman"/>
          <w:sz w:val="28"/>
          <w:szCs w:val="28"/>
        </w:rPr>
        <w:t xml:space="preserve">Необходимо заполнить </w:t>
      </w:r>
      <w:r w:rsidR="00A77B3C" w:rsidRPr="00653605">
        <w:rPr>
          <w:rFonts w:ascii="Times New Roman" w:hAnsi="Times New Roman" w:cs="Times New Roman"/>
          <w:sz w:val="28"/>
          <w:szCs w:val="28"/>
        </w:rPr>
        <w:t>анкету-</w:t>
      </w:r>
      <w:r w:rsidR="004A2660" w:rsidRPr="00653605">
        <w:rPr>
          <w:rFonts w:ascii="Times New Roman" w:hAnsi="Times New Roman" w:cs="Times New Roman"/>
          <w:sz w:val="28"/>
          <w:szCs w:val="28"/>
        </w:rPr>
        <w:t>заявку</w:t>
      </w:r>
      <w:r w:rsidR="00A77B3C" w:rsidRPr="00653605">
        <w:rPr>
          <w:rFonts w:ascii="Times New Roman" w:hAnsi="Times New Roman" w:cs="Times New Roman"/>
          <w:sz w:val="28"/>
          <w:szCs w:val="28"/>
        </w:rPr>
        <w:t xml:space="preserve"> и отправить по </w:t>
      </w:r>
      <w:r w:rsidR="00A77B3C" w:rsidRPr="006536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77B3C" w:rsidRPr="00653605">
        <w:rPr>
          <w:rFonts w:ascii="Times New Roman" w:hAnsi="Times New Roman" w:cs="Times New Roman"/>
          <w:sz w:val="28"/>
          <w:szCs w:val="28"/>
        </w:rPr>
        <w:t>-</w:t>
      </w:r>
      <w:r w:rsidR="00A77B3C" w:rsidRPr="006536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77B3C" w:rsidRPr="0065360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C7C83" w:rsidRPr="00653605" w:rsidRDefault="006D27A6" w:rsidP="00AC74D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kinda</w:t>
      </w:r>
      <w:proofErr w:type="spellEnd"/>
      <w:r w:rsidRPr="00122BC4">
        <w:rPr>
          <w:rFonts w:ascii="Times New Roman" w:hAnsi="Times New Roman" w:cs="Times New Roman"/>
          <w:sz w:val="28"/>
          <w:szCs w:val="28"/>
        </w:rPr>
        <w:t>201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122B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bookmarkEnd w:id="0"/>
      <w:r w:rsidR="004A2660" w:rsidRPr="00653605">
        <w:rPr>
          <w:rFonts w:ascii="Times New Roman" w:hAnsi="Times New Roman" w:cs="Times New Roman"/>
          <w:sz w:val="28"/>
          <w:szCs w:val="28"/>
        </w:rPr>
        <w:t>)</w:t>
      </w:r>
    </w:p>
    <w:p w:rsidR="00740E37" w:rsidRPr="00653605" w:rsidRDefault="00C26AD8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b/>
          <w:sz w:val="28"/>
          <w:szCs w:val="28"/>
        </w:rPr>
        <w:t>2 этап</w:t>
      </w:r>
      <w:r w:rsidRPr="00653605">
        <w:rPr>
          <w:rFonts w:ascii="Times New Roman" w:hAnsi="Times New Roman" w:cs="Times New Roman"/>
          <w:sz w:val="28"/>
          <w:szCs w:val="28"/>
        </w:rPr>
        <w:t xml:space="preserve"> </w:t>
      </w:r>
      <w:r w:rsidR="000D261E">
        <w:rPr>
          <w:rFonts w:ascii="Times New Roman" w:hAnsi="Times New Roman" w:cs="Times New Roman"/>
          <w:sz w:val="28"/>
          <w:szCs w:val="28"/>
        </w:rPr>
        <w:t xml:space="preserve">- </w:t>
      </w:r>
      <w:r w:rsidR="000D261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945BD">
        <w:rPr>
          <w:rFonts w:ascii="Times New Roman" w:hAnsi="Times New Roman" w:cs="Times New Roman"/>
          <w:b/>
          <w:sz w:val="28"/>
          <w:szCs w:val="28"/>
        </w:rPr>
        <w:t>5 по 31 марта</w:t>
      </w:r>
      <w:r w:rsidR="000D261E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="00A945B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D261E">
        <w:rPr>
          <w:rFonts w:ascii="Times New Roman" w:hAnsi="Times New Roman" w:cs="Times New Roman"/>
          <w:sz w:val="28"/>
          <w:szCs w:val="28"/>
        </w:rPr>
        <w:t xml:space="preserve"> С</w:t>
      </w:r>
      <w:r w:rsidRPr="00653605">
        <w:rPr>
          <w:rFonts w:ascii="Times New Roman" w:hAnsi="Times New Roman" w:cs="Times New Roman"/>
          <w:sz w:val="28"/>
          <w:szCs w:val="28"/>
        </w:rPr>
        <w:t>амостоятельная подготовка участниц конкурса и организаци</w:t>
      </w:r>
      <w:r w:rsidR="00274A14" w:rsidRPr="00653605">
        <w:rPr>
          <w:rFonts w:ascii="Times New Roman" w:hAnsi="Times New Roman" w:cs="Times New Roman"/>
          <w:sz w:val="28"/>
          <w:szCs w:val="28"/>
        </w:rPr>
        <w:t>я репетиционного</w:t>
      </w:r>
      <w:r w:rsidRPr="00653605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274A14" w:rsidRPr="00653605">
        <w:rPr>
          <w:rFonts w:ascii="Times New Roman" w:hAnsi="Times New Roman" w:cs="Times New Roman"/>
          <w:sz w:val="28"/>
          <w:szCs w:val="28"/>
        </w:rPr>
        <w:t>а</w:t>
      </w:r>
      <w:r w:rsidR="000C6967">
        <w:rPr>
          <w:rFonts w:ascii="Times New Roman" w:hAnsi="Times New Roman" w:cs="Times New Roman"/>
          <w:sz w:val="28"/>
          <w:szCs w:val="28"/>
        </w:rPr>
        <w:t xml:space="preserve"> </w:t>
      </w:r>
      <w:r w:rsidRPr="00653605">
        <w:rPr>
          <w:rFonts w:ascii="Times New Roman" w:hAnsi="Times New Roman" w:cs="Times New Roman"/>
          <w:sz w:val="28"/>
          <w:szCs w:val="28"/>
        </w:rPr>
        <w:t>совместно с организаторами конкурса</w:t>
      </w:r>
      <w:r w:rsidR="00274A14" w:rsidRPr="00653605">
        <w:rPr>
          <w:rFonts w:ascii="Times New Roman" w:hAnsi="Times New Roman" w:cs="Times New Roman"/>
          <w:sz w:val="28"/>
          <w:szCs w:val="28"/>
        </w:rPr>
        <w:t>.</w:t>
      </w:r>
    </w:p>
    <w:p w:rsidR="00274A14" w:rsidRPr="00653605" w:rsidRDefault="00F36D85" w:rsidP="00274A1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261E"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="00190E13" w:rsidRPr="00653605">
        <w:rPr>
          <w:rFonts w:ascii="Times New Roman" w:hAnsi="Times New Roman" w:cs="Times New Roman"/>
          <w:b/>
          <w:bCs/>
          <w:sz w:val="28"/>
          <w:szCs w:val="28"/>
        </w:rPr>
        <w:t>тап</w:t>
      </w:r>
      <w:r w:rsidR="000D2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A14" w:rsidRPr="00653605">
        <w:rPr>
          <w:rFonts w:ascii="Times New Roman" w:hAnsi="Times New Roman" w:cs="Times New Roman"/>
          <w:sz w:val="28"/>
          <w:szCs w:val="28"/>
        </w:rPr>
        <w:t>-</w:t>
      </w:r>
      <w:r w:rsidR="00190E13" w:rsidRPr="00653605">
        <w:rPr>
          <w:rFonts w:ascii="Times New Roman" w:hAnsi="Times New Roman" w:cs="Times New Roman"/>
          <w:sz w:val="28"/>
          <w:szCs w:val="28"/>
        </w:rPr>
        <w:t xml:space="preserve"> </w:t>
      </w:r>
      <w:r w:rsidR="00A945BD">
        <w:rPr>
          <w:rFonts w:ascii="Times New Roman" w:hAnsi="Times New Roman" w:cs="Times New Roman"/>
          <w:b/>
          <w:sz w:val="28"/>
          <w:szCs w:val="28"/>
        </w:rPr>
        <w:t>1 апреля 2016 г</w:t>
      </w:r>
      <w:r w:rsidR="000D261E">
        <w:rPr>
          <w:rFonts w:ascii="Times New Roman" w:hAnsi="Times New Roman" w:cs="Times New Roman"/>
          <w:b/>
          <w:sz w:val="28"/>
          <w:szCs w:val="28"/>
        </w:rPr>
        <w:t xml:space="preserve">ода - </w:t>
      </w:r>
      <w:r w:rsidR="00A945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945BD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="00A945BD">
        <w:rPr>
          <w:rFonts w:ascii="Times New Roman" w:hAnsi="Times New Roman" w:cs="Times New Roman"/>
          <w:sz w:val="28"/>
          <w:szCs w:val="28"/>
        </w:rPr>
        <w:t xml:space="preserve"> шоу-программа </w:t>
      </w:r>
      <w:r w:rsidR="00190E13" w:rsidRPr="00653605">
        <w:rPr>
          <w:rFonts w:ascii="Times New Roman" w:hAnsi="Times New Roman" w:cs="Times New Roman"/>
          <w:sz w:val="28"/>
          <w:szCs w:val="28"/>
        </w:rPr>
        <w:t xml:space="preserve">в </w:t>
      </w:r>
      <w:r w:rsidR="00EC46F3" w:rsidRPr="006536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46F3" w:rsidRPr="00653605">
        <w:rPr>
          <w:rFonts w:ascii="Times New Roman" w:hAnsi="Times New Roman" w:cs="Times New Roman"/>
          <w:sz w:val="28"/>
          <w:szCs w:val="28"/>
        </w:rPr>
        <w:t>Сузунском</w:t>
      </w:r>
      <w:proofErr w:type="spellEnd"/>
      <w:r w:rsidR="00EC46F3" w:rsidRPr="00653605">
        <w:rPr>
          <w:rFonts w:ascii="Times New Roman" w:hAnsi="Times New Roman" w:cs="Times New Roman"/>
          <w:sz w:val="28"/>
          <w:szCs w:val="28"/>
        </w:rPr>
        <w:t xml:space="preserve"> РДК»</w:t>
      </w:r>
      <w:r w:rsidR="00274A14" w:rsidRPr="00653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4A14" w:rsidRPr="0065360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74A14" w:rsidRPr="00653605">
        <w:rPr>
          <w:rFonts w:ascii="Times New Roman" w:hAnsi="Times New Roman" w:cs="Times New Roman"/>
          <w:sz w:val="28"/>
          <w:szCs w:val="28"/>
        </w:rPr>
        <w:t>.</w:t>
      </w:r>
      <w:r w:rsidR="000D261E">
        <w:rPr>
          <w:rFonts w:ascii="Times New Roman" w:hAnsi="Times New Roman" w:cs="Times New Roman"/>
          <w:sz w:val="28"/>
          <w:szCs w:val="28"/>
        </w:rPr>
        <w:t xml:space="preserve"> </w:t>
      </w:r>
      <w:r w:rsidR="00274A14" w:rsidRPr="00653605">
        <w:rPr>
          <w:rFonts w:ascii="Times New Roman" w:hAnsi="Times New Roman" w:cs="Times New Roman"/>
          <w:sz w:val="28"/>
          <w:szCs w:val="28"/>
        </w:rPr>
        <w:t>Сузун, ул. Ленина, 55</w:t>
      </w:r>
      <w:r w:rsidR="00740E37" w:rsidRPr="00653605">
        <w:rPr>
          <w:rFonts w:ascii="Times New Roman" w:hAnsi="Times New Roman" w:cs="Times New Roman"/>
          <w:sz w:val="28"/>
          <w:szCs w:val="28"/>
        </w:rPr>
        <w:t>.</w:t>
      </w:r>
      <w:r w:rsidR="000D261E">
        <w:rPr>
          <w:rFonts w:ascii="Times New Roman" w:hAnsi="Times New Roman" w:cs="Times New Roman"/>
          <w:sz w:val="28"/>
          <w:szCs w:val="28"/>
        </w:rPr>
        <w:t xml:space="preserve"> </w:t>
      </w:r>
      <w:r w:rsidR="00A945BD">
        <w:rPr>
          <w:rFonts w:ascii="Times New Roman" w:hAnsi="Times New Roman" w:cs="Times New Roman"/>
          <w:sz w:val="28"/>
          <w:szCs w:val="28"/>
        </w:rPr>
        <w:t xml:space="preserve">Это театрализованное </w:t>
      </w:r>
      <w:r w:rsidR="00190E13" w:rsidRPr="00653605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A945BD">
        <w:rPr>
          <w:rFonts w:ascii="Times New Roman" w:hAnsi="Times New Roman" w:cs="Times New Roman"/>
          <w:sz w:val="28"/>
          <w:szCs w:val="28"/>
        </w:rPr>
        <w:t>ие</w:t>
      </w:r>
      <w:r w:rsidR="00190E13" w:rsidRPr="00653605">
        <w:rPr>
          <w:rFonts w:ascii="Times New Roman" w:hAnsi="Times New Roman" w:cs="Times New Roman"/>
          <w:sz w:val="28"/>
          <w:szCs w:val="28"/>
        </w:rPr>
        <w:t xml:space="preserve">, </w:t>
      </w:r>
      <w:r w:rsidR="00A945BD">
        <w:rPr>
          <w:rFonts w:ascii="Times New Roman" w:hAnsi="Times New Roman" w:cs="Times New Roman"/>
          <w:sz w:val="28"/>
          <w:szCs w:val="28"/>
        </w:rPr>
        <w:t xml:space="preserve">включающее конкурс, зрелищно-развлекательную программу с участием </w:t>
      </w:r>
      <w:r w:rsidR="00190E13" w:rsidRPr="00653605">
        <w:rPr>
          <w:rFonts w:ascii="Times New Roman" w:hAnsi="Times New Roman" w:cs="Times New Roman"/>
          <w:sz w:val="28"/>
          <w:szCs w:val="28"/>
        </w:rPr>
        <w:t>эстрадных исполнителей и музыкальных коллективов.</w:t>
      </w:r>
    </w:p>
    <w:p w:rsidR="00190E13" w:rsidRPr="00653605" w:rsidRDefault="00190E13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шоу состоит из общих конкурсов для всех участниц: </w:t>
      </w:r>
    </w:p>
    <w:p w:rsidR="00190E13" w:rsidRPr="00653605" w:rsidRDefault="00190E13" w:rsidP="00AC74DF">
      <w:pPr>
        <w:numPr>
          <w:ilvl w:val="0"/>
          <w:numId w:val="10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653605">
        <w:rPr>
          <w:rFonts w:ascii="Times New Roman" w:hAnsi="Times New Roman" w:cs="Times New Roman"/>
          <w:b/>
          <w:bCs/>
          <w:sz w:val="28"/>
          <w:szCs w:val="28"/>
        </w:rPr>
        <w:t>Самопрезентация</w:t>
      </w:r>
      <w:r w:rsidR="00F84C09" w:rsidRPr="00653605">
        <w:rPr>
          <w:rFonts w:ascii="Times New Roman" w:hAnsi="Times New Roman" w:cs="Times New Roman"/>
          <w:b/>
          <w:bCs/>
          <w:sz w:val="28"/>
          <w:szCs w:val="28"/>
        </w:rPr>
        <w:t>-Визитка</w:t>
      </w:r>
      <w:proofErr w:type="gramStart"/>
      <w:r w:rsidR="006D27A6" w:rsidRPr="006D27A6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="006D27A6" w:rsidRPr="006D27A6">
        <w:rPr>
          <w:rFonts w:ascii="Times New Roman" w:hAnsi="Times New Roman" w:cs="Times New Roman"/>
          <w:b/>
          <w:sz w:val="28"/>
          <w:szCs w:val="28"/>
        </w:rPr>
        <w:t>амая</w:t>
      </w:r>
      <w:proofErr w:type="spellEnd"/>
      <w:r w:rsidR="006D27A6" w:rsidRPr="006D27A6">
        <w:rPr>
          <w:rFonts w:ascii="Times New Roman" w:hAnsi="Times New Roman" w:cs="Times New Roman"/>
          <w:b/>
          <w:sz w:val="28"/>
          <w:szCs w:val="28"/>
        </w:rPr>
        <w:t xml:space="preserve"> обаятельная и привлекательная»</w:t>
      </w:r>
      <w:r w:rsidR="006D27A6">
        <w:rPr>
          <w:rFonts w:ascii="Times New Roman" w:hAnsi="Times New Roman" w:cs="Times New Roman"/>
          <w:sz w:val="28"/>
          <w:szCs w:val="28"/>
        </w:rPr>
        <w:t xml:space="preserve"> -конкурсантки презентуют себя в образе героя из российского кинематографа. </w:t>
      </w:r>
      <w:r w:rsidRPr="00653605">
        <w:rPr>
          <w:rFonts w:ascii="Times New Roman" w:hAnsi="Times New Roman" w:cs="Times New Roman"/>
          <w:sz w:val="28"/>
          <w:szCs w:val="28"/>
        </w:rPr>
        <w:t>(задание готовится заранее самостоятельно, проходит в театрализованной форме).</w:t>
      </w:r>
      <w:r w:rsidR="00D12004" w:rsidRPr="00653605">
        <w:rPr>
          <w:rFonts w:ascii="Times New Roman" w:hAnsi="Times New Roman" w:cs="Times New Roman"/>
          <w:sz w:val="28"/>
          <w:szCs w:val="28"/>
        </w:rPr>
        <w:t xml:space="preserve"> Приветствуется участие группы поддержки</w:t>
      </w:r>
      <w:proofErr w:type="gramStart"/>
      <w:r w:rsidR="00D12004" w:rsidRPr="00653605">
        <w:rPr>
          <w:rFonts w:ascii="Times New Roman" w:hAnsi="Times New Roman" w:cs="Times New Roman"/>
          <w:sz w:val="28"/>
          <w:szCs w:val="28"/>
        </w:rPr>
        <w:t>.</w:t>
      </w:r>
      <w:r w:rsidR="00D12004" w:rsidRPr="0065360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945BD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  <w:r w:rsidR="00752A9E" w:rsidRPr="00653605">
        <w:rPr>
          <w:rFonts w:ascii="Times New Roman" w:hAnsi="Times New Roman" w:cs="Times New Roman"/>
          <w:b/>
          <w:sz w:val="28"/>
          <w:szCs w:val="28"/>
        </w:rPr>
        <w:t>5-</w:t>
      </w:r>
      <w:r w:rsidR="00D12004" w:rsidRPr="00653605">
        <w:rPr>
          <w:rFonts w:ascii="Times New Roman" w:hAnsi="Times New Roman" w:cs="Times New Roman"/>
          <w:b/>
          <w:sz w:val="28"/>
          <w:szCs w:val="28"/>
        </w:rPr>
        <w:t>7 мин.)</w:t>
      </w:r>
    </w:p>
    <w:p w:rsidR="00516B06" w:rsidRPr="00653605" w:rsidRDefault="00124C1E" w:rsidP="00AC74DF">
      <w:pPr>
        <w:numPr>
          <w:ilvl w:val="0"/>
          <w:numId w:val="10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b/>
          <w:sz w:val="28"/>
          <w:szCs w:val="28"/>
        </w:rPr>
        <w:t>И</w:t>
      </w:r>
      <w:r w:rsidR="00516B06" w:rsidRPr="00653605">
        <w:rPr>
          <w:rFonts w:ascii="Times New Roman" w:hAnsi="Times New Roman" w:cs="Times New Roman"/>
          <w:b/>
          <w:sz w:val="28"/>
          <w:szCs w:val="28"/>
        </w:rPr>
        <w:t>нтеллектуальный конкурс</w:t>
      </w:r>
      <w:r w:rsidR="006D27A6">
        <w:rPr>
          <w:rFonts w:ascii="Times New Roman" w:hAnsi="Times New Roman" w:cs="Times New Roman"/>
          <w:b/>
          <w:sz w:val="28"/>
          <w:szCs w:val="28"/>
        </w:rPr>
        <w:t xml:space="preserve"> «Большая перемена»</w:t>
      </w:r>
      <w:proofErr w:type="gramStart"/>
      <w:r w:rsidR="00516B06" w:rsidRPr="0065360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C6967">
        <w:rPr>
          <w:rFonts w:ascii="Times New Roman" w:hAnsi="Times New Roman" w:cs="Times New Roman"/>
          <w:sz w:val="28"/>
          <w:szCs w:val="28"/>
        </w:rPr>
        <w:t xml:space="preserve"> </w:t>
      </w:r>
      <w:r w:rsidR="00A945B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945B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945BD">
        <w:rPr>
          <w:rFonts w:ascii="Times New Roman" w:hAnsi="Times New Roman" w:cs="Times New Roman"/>
          <w:sz w:val="28"/>
          <w:szCs w:val="28"/>
        </w:rPr>
        <w:t xml:space="preserve">лиц-ответ, проводится в реальном времени. </w:t>
      </w:r>
      <w:r w:rsidR="00B332FF">
        <w:rPr>
          <w:rFonts w:ascii="Times New Roman" w:hAnsi="Times New Roman" w:cs="Times New Roman"/>
          <w:sz w:val="28"/>
          <w:szCs w:val="28"/>
        </w:rPr>
        <w:t>Вопросы конкурса посвящены году Российского кино.</w:t>
      </w:r>
    </w:p>
    <w:p w:rsidR="00DF2A9E" w:rsidRPr="00653605" w:rsidRDefault="00124C1E" w:rsidP="00AC74DF">
      <w:pPr>
        <w:numPr>
          <w:ilvl w:val="0"/>
          <w:numId w:val="10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</w:rPr>
        <w:t>Дефиле</w:t>
      </w:r>
      <w:r w:rsidR="00B332FF">
        <w:rPr>
          <w:rFonts w:ascii="Times New Roman" w:hAnsi="Times New Roman" w:cs="Times New Roman"/>
          <w:b/>
          <w:bCs/>
          <w:sz w:val="28"/>
          <w:szCs w:val="28"/>
        </w:rPr>
        <w:t xml:space="preserve"> «Само совершенство»</w:t>
      </w:r>
      <w:r w:rsidR="00B332FF">
        <w:rPr>
          <w:rFonts w:ascii="Times New Roman" w:hAnsi="Times New Roman" w:cs="Times New Roman"/>
          <w:sz w:val="28"/>
          <w:szCs w:val="28"/>
        </w:rPr>
        <w:t xml:space="preserve"> - </w:t>
      </w:r>
      <w:r w:rsidR="00DF2A9E" w:rsidRPr="00653605">
        <w:rPr>
          <w:rFonts w:ascii="Times New Roman" w:hAnsi="Times New Roman" w:cs="Times New Roman"/>
          <w:sz w:val="28"/>
          <w:szCs w:val="28"/>
        </w:rPr>
        <w:t>представление каждой конкурсантки в общем дефиле (задание готовится хореографом конкурса во время подготовки)</w:t>
      </w:r>
    </w:p>
    <w:p w:rsidR="00F8635D" w:rsidRPr="00653605" w:rsidRDefault="00124C1E" w:rsidP="00AC74DF">
      <w:pPr>
        <w:numPr>
          <w:ilvl w:val="0"/>
          <w:numId w:val="10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</w:rPr>
        <w:t>Творческий конкурс</w:t>
      </w:r>
      <w:r w:rsidR="00B332FF">
        <w:rPr>
          <w:rFonts w:ascii="Times New Roman" w:hAnsi="Times New Roman" w:cs="Times New Roman"/>
          <w:b/>
          <w:bCs/>
          <w:sz w:val="28"/>
          <w:szCs w:val="28"/>
        </w:rPr>
        <w:t xml:space="preserve"> «Ералаш»</w:t>
      </w:r>
      <w:r w:rsidR="00B332FF">
        <w:rPr>
          <w:rFonts w:ascii="Times New Roman" w:hAnsi="Times New Roman" w:cs="Times New Roman"/>
          <w:sz w:val="28"/>
          <w:szCs w:val="28"/>
        </w:rPr>
        <w:t xml:space="preserve">  - тема конкурса – День смеха (1 апреля) Конкурсантки демонстрируют свои творческие способности</w:t>
      </w:r>
      <w:r w:rsidR="005460F4" w:rsidRPr="006536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60F4" w:rsidRPr="00653605">
        <w:rPr>
          <w:rFonts w:ascii="Times New Roman" w:hAnsi="Times New Roman" w:cs="Times New Roman"/>
          <w:sz w:val="28"/>
          <w:szCs w:val="28"/>
        </w:rPr>
        <w:t>(Задание готовится самостоятельно.</w:t>
      </w:r>
      <w:proofErr w:type="gramEnd"/>
      <w:r w:rsidR="000C69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0F4" w:rsidRPr="00653605">
        <w:rPr>
          <w:rFonts w:ascii="Times New Roman" w:hAnsi="Times New Roman" w:cs="Times New Roman"/>
          <w:sz w:val="28"/>
          <w:szCs w:val="28"/>
        </w:rPr>
        <w:t>Такие умения, как рисование, дизайн, поэзия, вокал, хореография и др. презентуются в театрализованной форме).</w:t>
      </w:r>
      <w:proofErr w:type="gramEnd"/>
      <w:r w:rsidR="005460F4" w:rsidRPr="00653605">
        <w:rPr>
          <w:rFonts w:ascii="Times New Roman" w:hAnsi="Times New Roman" w:cs="Times New Roman"/>
          <w:sz w:val="28"/>
          <w:szCs w:val="28"/>
        </w:rPr>
        <w:t xml:space="preserve"> Приветствуется участие группы поддержки</w:t>
      </w:r>
      <w:proofErr w:type="gramStart"/>
      <w:r w:rsidR="005460F4" w:rsidRPr="00653605">
        <w:rPr>
          <w:rFonts w:ascii="Times New Roman" w:hAnsi="Times New Roman" w:cs="Times New Roman"/>
          <w:sz w:val="28"/>
          <w:szCs w:val="28"/>
        </w:rPr>
        <w:t>.</w:t>
      </w:r>
      <w:r w:rsidR="005460F4" w:rsidRPr="0065360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945BD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="00752A9E" w:rsidRPr="00653605">
        <w:rPr>
          <w:rFonts w:ascii="Times New Roman" w:hAnsi="Times New Roman" w:cs="Times New Roman"/>
          <w:b/>
          <w:sz w:val="28"/>
          <w:szCs w:val="28"/>
        </w:rPr>
        <w:t>5-</w:t>
      </w:r>
      <w:r w:rsidR="005460F4" w:rsidRPr="00653605">
        <w:rPr>
          <w:rFonts w:ascii="Times New Roman" w:hAnsi="Times New Roman" w:cs="Times New Roman"/>
          <w:b/>
          <w:sz w:val="28"/>
          <w:szCs w:val="28"/>
        </w:rPr>
        <w:t>7 мин.)</w:t>
      </w:r>
    </w:p>
    <w:p w:rsidR="00A766BC" w:rsidRPr="00653605" w:rsidRDefault="00A945BD" w:rsidP="00A94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 превышение лимита времени снимаются баллы!</w:t>
      </w:r>
    </w:p>
    <w:p w:rsidR="00A766BC" w:rsidRPr="00653605" w:rsidRDefault="00A766BC" w:rsidP="00274A1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74A14" w:rsidRPr="00653605" w:rsidRDefault="00FC6E90" w:rsidP="00274A1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 </w:t>
      </w:r>
      <w:r w:rsidR="00274A14"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>УЧАСТНИКИ:</w:t>
      </w:r>
    </w:p>
    <w:p w:rsidR="00C1113F" w:rsidRPr="00653605" w:rsidRDefault="00C1113F" w:rsidP="00274A1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0E13" w:rsidRPr="00653605" w:rsidRDefault="00190E13" w:rsidP="00FC6E9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bCs/>
          <w:sz w:val="28"/>
          <w:szCs w:val="28"/>
        </w:rPr>
        <w:t>В конкурсе принимают участие</w:t>
      </w:r>
      <w:r w:rsidR="00274A14" w:rsidRPr="00653605">
        <w:rPr>
          <w:rFonts w:ascii="Times New Roman" w:hAnsi="Times New Roman" w:cs="Times New Roman"/>
          <w:bCs/>
          <w:sz w:val="28"/>
          <w:szCs w:val="28"/>
        </w:rPr>
        <w:t xml:space="preserve"> девушки </w:t>
      </w:r>
      <w:r w:rsidR="00124C1E" w:rsidRPr="00653605">
        <w:rPr>
          <w:rFonts w:ascii="Times New Roman" w:hAnsi="Times New Roman" w:cs="Times New Roman"/>
          <w:bCs/>
          <w:sz w:val="28"/>
          <w:szCs w:val="28"/>
        </w:rPr>
        <w:t>20</w:t>
      </w:r>
      <w:r w:rsidR="00274A14" w:rsidRPr="00653605">
        <w:rPr>
          <w:rFonts w:ascii="Times New Roman" w:hAnsi="Times New Roman" w:cs="Times New Roman"/>
          <w:bCs/>
          <w:sz w:val="28"/>
          <w:szCs w:val="28"/>
        </w:rPr>
        <w:t xml:space="preserve">-35 лет, проживающие и работающие </w:t>
      </w:r>
      <w:r w:rsidR="00FC6E90" w:rsidRPr="0065360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274A14" w:rsidRPr="00653605">
        <w:rPr>
          <w:rFonts w:ascii="Times New Roman" w:hAnsi="Times New Roman" w:cs="Times New Roman"/>
          <w:bCs/>
          <w:sz w:val="28"/>
          <w:szCs w:val="28"/>
        </w:rPr>
        <w:t>Сузунском</w:t>
      </w:r>
      <w:proofErr w:type="spellEnd"/>
      <w:r w:rsidR="00274A14" w:rsidRPr="00653605">
        <w:rPr>
          <w:rFonts w:ascii="Times New Roman" w:hAnsi="Times New Roman" w:cs="Times New Roman"/>
          <w:bCs/>
          <w:sz w:val="28"/>
          <w:szCs w:val="28"/>
        </w:rPr>
        <w:t xml:space="preserve"> районе. Состав и количество участников групп поддержки конкурсанток не более 20 человек.</w:t>
      </w:r>
    </w:p>
    <w:p w:rsidR="00FC6E90" w:rsidRPr="00653605" w:rsidRDefault="00FC6E90" w:rsidP="006536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E13" w:rsidRPr="00653605" w:rsidRDefault="00FC6E90" w:rsidP="00124C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. </w:t>
      </w:r>
      <w:r w:rsidR="00190E13"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>Ж</w:t>
      </w:r>
      <w:r w:rsidR="00C1113F"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>ЮРИ:</w:t>
      </w:r>
    </w:p>
    <w:p w:rsidR="00C1113F" w:rsidRPr="00653605" w:rsidRDefault="00C1113F" w:rsidP="00124C1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0E13" w:rsidRPr="00653605" w:rsidRDefault="00190E13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>Для оценки конкурсных выступлений  создается</w:t>
      </w:r>
      <w:r w:rsidR="00516B06" w:rsidRPr="00653605">
        <w:rPr>
          <w:rFonts w:ascii="Times New Roman" w:hAnsi="Times New Roman" w:cs="Times New Roman"/>
          <w:sz w:val="28"/>
          <w:szCs w:val="28"/>
        </w:rPr>
        <w:t xml:space="preserve"> жюри, в состав которого входят</w:t>
      </w:r>
      <w:r w:rsidR="0024506D" w:rsidRPr="00653605">
        <w:rPr>
          <w:rFonts w:ascii="Times New Roman" w:hAnsi="Times New Roman" w:cs="Times New Roman"/>
          <w:sz w:val="28"/>
          <w:szCs w:val="28"/>
        </w:rPr>
        <w:t>:</w:t>
      </w:r>
      <w:r w:rsidRPr="00653605">
        <w:rPr>
          <w:rFonts w:ascii="Times New Roman" w:hAnsi="Times New Roman" w:cs="Times New Roman"/>
          <w:sz w:val="28"/>
          <w:szCs w:val="28"/>
        </w:rPr>
        <w:t xml:space="preserve">  </w:t>
      </w:r>
      <w:r w:rsidR="0024506D" w:rsidRPr="00653605">
        <w:rPr>
          <w:rFonts w:ascii="Times New Roman" w:hAnsi="Times New Roman" w:cs="Times New Roman"/>
          <w:sz w:val="28"/>
          <w:szCs w:val="28"/>
        </w:rPr>
        <w:t>молодые специалисты (до 35</w:t>
      </w:r>
      <w:r w:rsidR="00B7102F" w:rsidRPr="00653605">
        <w:rPr>
          <w:rFonts w:ascii="Times New Roman" w:hAnsi="Times New Roman" w:cs="Times New Roman"/>
          <w:sz w:val="28"/>
          <w:szCs w:val="28"/>
        </w:rPr>
        <w:t xml:space="preserve"> лет</w:t>
      </w:r>
      <w:r w:rsidR="0024506D" w:rsidRPr="00653605">
        <w:rPr>
          <w:rFonts w:ascii="Times New Roman" w:hAnsi="Times New Roman" w:cs="Times New Roman"/>
          <w:sz w:val="28"/>
          <w:szCs w:val="28"/>
        </w:rPr>
        <w:t>) разных сфер деятельности Новосибирс</w:t>
      </w:r>
      <w:r w:rsidR="00FC6E90" w:rsidRPr="00653605">
        <w:rPr>
          <w:rFonts w:ascii="Times New Roman" w:hAnsi="Times New Roman" w:cs="Times New Roman"/>
          <w:sz w:val="28"/>
          <w:szCs w:val="28"/>
        </w:rPr>
        <w:t xml:space="preserve">кой области и </w:t>
      </w:r>
      <w:proofErr w:type="spellStart"/>
      <w:r w:rsidR="00FC6E90" w:rsidRPr="00653605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="00FC6E90" w:rsidRPr="006536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4506D" w:rsidRPr="00653605">
        <w:rPr>
          <w:rFonts w:ascii="Times New Roman" w:hAnsi="Times New Roman" w:cs="Times New Roman"/>
          <w:sz w:val="28"/>
          <w:szCs w:val="28"/>
        </w:rPr>
        <w:t>.</w:t>
      </w:r>
      <w:r w:rsidRPr="0065360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90E13" w:rsidRPr="00653605" w:rsidRDefault="00190E13" w:rsidP="00AC74DF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 xml:space="preserve">Конкурсанты оцениваются членами жюри по </w:t>
      </w:r>
      <w:r w:rsidR="003A5F34" w:rsidRPr="00653605">
        <w:rPr>
          <w:rFonts w:ascii="Times New Roman" w:hAnsi="Times New Roman" w:cs="Times New Roman"/>
          <w:sz w:val="28"/>
          <w:szCs w:val="28"/>
        </w:rPr>
        <w:t xml:space="preserve">пятибалльной </w:t>
      </w:r>
      <w:r w:rsidRPr="00653605">
        <w:rPr>
          <w:rFonts w:ascii="Times New Roman" w:hAnsi="Times New Roman" w:cs="Times New Roman"/>
          <w:sz w:val="28"/>
          <w:szCs w:val="28"/>
        </w:rPr>
        <w:t xml:space="preserve"> системе;</w:t>
      </w:r>
    </w:p>
    <w:p w:rsidR="00190E13" w:rsidRPr="00653605" w:rsidRDefault="00190E13" w:rsidP="00AC74DF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 xml:space="preserve">Ответственность за формирование состава жюри и контроль над его работой возлагается на </w:t>
      </w:r>
      <w:r w:rsidR="00FC6E90" w:rsidRPr="00653605">
        <w:rPr>
          <w:rFonts w:ascii="Times New Roman" w:hAnsi="Times New Roman" w:cs="Times New Roman"/>
          <w:sz w:val="28"/>
          <w:szCs w:val="28"/>
        </w:rPr>
        <w:t>организаторов конкурса</w:t>
      </w:r>
      <w:r w:rsidRPr="00653605">
        <w:rPr>
          <w:rFonts w:ascii="Times New Roman" w:hAnsi="Times New Roman" w:cs="Times New Roman"/>
          <w:sz w:val="28"/>
          <w:szCs w:val="28"/>
        </w:rPr>
        <w:t>;</w:t>
      </w:r>
    </w:p>
    <w:p w:rsidR="00190E13" w:rsidRPr="00653605" w:rsidRDefault="00190E13" w:rsidP="00AC74DF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>Представители Оргкомитета не являются членами жюри;</w:t>
      </w:r>
    </w:p>
    <w:p w:rsidR="00190E13" w:rsidRPr="00653605" w:rsidRDefault="00190E13" w:rsidP="00AC74DF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>Жюри не имеет права разглашать результаты конкурса до официального объявления;</w:t>
      </w:r>
    </w:p>
    <w:p w:rsidR="00190E13" w:rsidRPr="00653605" w:rsidRDefault="00190E13" w:rsidP="00AC74DF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>Жюри не учитывает материальные возможности</w:t>
      </w:r>
      <w:r w:rsidR="009D296E" w:rsidRPr="00653605">
        <w:rPr>
          <w:rFonts w:ascii="Times New Roman" w:hAnsi="Times New Roman" w:cs="Times New Roman"/>
          <w:sz w:val="28"/>
          <w:szCs w:val="28"/>
        </w:rPr>
        <w:t xml:space="preserve"> и социальную принадлежность </w:t>
      </w:r>
      <w:r w:rsidRPr="00653605">
        <w:rPr>
          <w:rFonts w:ascii="Times New Roman" w:hAnsi="Times New Roman" w:cs="Times New Roman"/>
          <w:sz w:val="28"/>
          <w:szCs w:val="28"/>
        </w:rPr>
        <w:t>- только творчество на абсолютно равных условиях, согласно настоящему Положению.</w:t>
      </w:r>
    </w:p>
    <w:p w:rsidR="00190E13" w:rsidRPr="00653605" w:rsidRDefault="00190E13" w:rsidP="00AC74DF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 xml:space="preserve">Жюри оценивает выступление конкурсантов на сцене, и каждый член жюри выносит свое профессиональное решение после каждого </w:t>
      </w:r>
      <w:r w:rsidR="007A4AA1" w:rsidRPr="00653605">
        <w:rPr>
          <w:rFonts w:ascii="Times New Roman" w:hAnsi="Times New Roman" w:cs="Times New Roman"/>
          <w:sz w:val="28"/>
          <w:szCs w:val="28"/>
        </w:rPr>
        <w:t>выступления</w:t>
      </w:r>
      <w:r w:rsidRPr="006536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0E13" w:rsidRPr="00653605" w:rsidRDefault="00190E13" w:rsidP="00AC74DF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 xml:space="preserve">Жюри совещается по окончании  </w:t>
      </w:r>
      <w:r w:rsidR="009D296E" w:rsidRPr="00653605">
        <w:rPr>
          <w:rFonts w:ascii="Times New Roman" w:hAnsi="Times New Roman" w:cs="Times New Roman"/>
          <w:sz w:val="28"/>
          <w:szCs w:val="28"/>
        </w:rPr>
        <w:t>конкурса</w:t>
      </w:r>
      <w:r w:rsidRPr="00653605">
        <w:rPr>
          <w:rFonts w:ascii="Times New Roman" w:hAnsi="Times New Roman" w:cs="Times New Roman"/>
          <w:sz w:val="28"/>
          <w:szCs w:val="28"/>
        </w:rPr>
        <w:t>; Итог определяется по наибольшей сумме набранных баллов каждым участником.</w:t>
      </w:r>
    </w:p>
    <w:p w:rsidR="00190E13" w:rsidRPr="00653605" w:rsidRDefault="00190E13" w:rsidP="00AC74DF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 жюри окончательное и обсуждению не подлежит!</w:t>
      </w:r>
    </w:p>
    <w:p w:rsidR="00190E13" w:rsidRPr="00653605" w:rsidRDefault="00190E13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:  </w:t>
      </w:r>
      <w:r w:rsidRPr="00653605">
        <w:rPr>
          <w:rFonts w:ascii="Times New Roman" w:hAnsi="Times New Roman" w:cs="Times New Roman"/>
          <w:sz w:val="28"/>
          <w:szCs w:val="28"/>
        </w:rPr>
        <w:t>навыки дефиле, актерское мастерство, интеллектуальный уровень, творческий потенциал, оригинальность и индивидуальность</w:t>
      </w:r>
      <w:r w:rsidR="00FC6E90" w:rsidRPr="00653605">
        <w:rPr>
          <w:rFonts w:ascii="Times New Roman" w:hAnsi="Times New Roman" w:cs="Times New Roman"/>
          <w:sz w:val="28"/>
          <w:szCs w:val="28"/>
        </w:rPr>
        <w:t>, обаяние и чувство юмора</w:t>
      </w:r>
      <w:r w:rsidRPr="00653605">
        <w:rPr>
          <w:rFonts w:ascii="Times New Roman" w:hAnsi="Times New Roman" w:cs="Times New Roman"/>
          <w:sz w:val="28"/>
          <w:szCs w:val="28"/>
        </w:rPr>
        <w:t>.</w:t>
      </w:r>
    </w:p>
    <w:p w:rsidR="00373F71" w:rsidRPr="00653605" w:rsidRDefault="000A6EE8" w:rsidP="00AC74DF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</w:rPr>
        <w:t>Награждение:</w:t>
      </w:r>
    </w:p>
    <w:p w:rsidR="00373F71" w:rsidRPr="00653605" w:rsidRDefault="000A6EE8" w:rsidP="00AC74DF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653605">
        <w:rPr>
          <w:rFonts w:ascii="Times New Roman" w:hAnsi="Times New Roman" w:cs="Times New Roman"/>
          <w:bCs/>
          <w:sz w:val="28"/>
          <w:szCs w:val="28"/>
        </w:rPr>
        <w:t>по итогам всего конкурса</w:t>
      </w:r>
      <w:r w:rsidR="00373F71" w:rsidRPr="00653605">
        <w:rPr>
          <w:rFonts w:ascii="Times New Roman" w:hAnsi="Times New Roman" w:cs="Times New Roman"/>
          <w:bCs/>
          <w:sz w:val="28"/>
          <w:szCs w:val="28"/>
        </w:rPr>
        <w:t>:</w:t>
      </w:r>
    </w:p>
    <w:p w:rsidR="000A6EE8" w:rsidRPr="00653605" w:rsidRDefault="000A6EE8" w:rsidP="00AC74DF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653605">
        <w:rPr>
          <w:rFonts w:ascii="Times New Roman" w:hAnsi="Times New Roman" w:cs="Times New Roman"/>
          <w:bCs/>
          <w:sz w:val="28"/>
          <w:szCs w:val="28"/>
        </w:rPr>
        <w:t xml:space="preserve">- всем участницам вручаются памятные подарки от спонсоров </w:t>
      </w:r>
      <w:r w:rsidR="000B03FA" w:rsidRPr="00653605">
        <w:rPr>
          <w:rFonts w:ascii="Times New Roman" w:hAnsi="Times New Roman" w:cs="Times New Roman"/>
          <w:bCs/>
          <w:sz w:val="28"/>
          <w:szCs w:val="28"/>
        </w:rPr>
        <w:t>конкурса</w:t>
      </w:r>
    </w:p>
    <w:p w:rsidR="000A6EE8" w:rsidRPr="00653605" w:rsidRDefault="000A6EE8" w:rsidP="00AC74DF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6536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0B03FA" w:rsidRPr="00653605">
        <w:rPr>
          <w:rFonts w:ascii="Times New Roman" w:hAnsi="Times New Roman" w:cs="Times New Roman"/>
          <w:bCs/>
          <w:sz w:val="28"/>
          <w:szCs w:val="28"/>
        </w:rPr>
        <w:t xml:space="preserve">номинация </w:t>
      </w:r>
      <w:r w:rsidR="000B03FA" w:rsidRPr="0065360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FC6E90" w:rsidRPr="00653605">
        <w:rPr>
          <w:rFonts w:ascii="Times New Roman" w:hAnsi="Times New Roman" w:cs="Times New Roman"/>
          <w:b/>
          <w:bCs/>
          <w:sz w:val="28"/>
          <w:szCs w:val="28"/>
        </w:rPr>
        <w:t>Сузуночка</w:t>
      </w:r>
      <w:proofErr w:type="spellEnd"/>
      <w:r w:rsidR="00FC6E90" w:rsidRPr="00653605">
        <w:rPr>
          <w:rFonts w:ascii="Times New Roman" w:hAnsi="Times New Roman" w:cs="Times New Roman"/>
          <w:b/>
          <w:bCs/>
          <w:sz w:val="28"/>
          <w:szCs w:val="28"/>
        </w:rPr>
        <w:t xml:space="preserve"> - 201</w:t>
      </w:r>
      <w:r w:rsidR="00B332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B03FA" w:rsidRPr="0065360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B03FA" w:rsidRPr="00653605">
        <w:rPr>
          <w:rFonts w:ascii="Times New Roman" w:hAnsi="Times New Roman" w:cs="Times New Roman"/>
          <w:bCs/>
          <w:sz w:val="28"/>
          <w:szCs w:val="28"/>
        </w:rPr>
        <w:t xml:space="preserve"> – победитель получает главный приз, диплом п</w:t>
      </w:r>
      <w:r w:rsidR="00DF2A9E" w:rsidRPr="00653605">
        <w:rPr>
          <w:rFonts w:ascii="Times New Roman" w:hAnsi="Times New Roman" w:cs="Times New Roman"/>
          <w:bCs/>
          <w:sz w:val="28"/>
          <w:szCs w:val="28"/>
        </w:rPr>
        <w:t>обедителя, ленту «</w:t>
      </w:r>
      <w:proofErr w:type="spellStart"/>
      <w:r w:rsidR="00FC6E90" w:rsidRPr="00653605">
        <w:rPr>
          <w:rFonts w:ascii="Times New Roman" w:hAnsi="Times New Roman" w:cs="Times New Roman"/>
          <w:bCs/>
          <w:sz w:val="28"/>
          <w:szCs w:val="28"/>
        </w:rPr>
        <w:t>Сузуночка</w:t>
      </w:r>
      <w:proofErr w:type="spellEnd"/>
      <w:r w:rsidR="00FC6E90" w:rsidRPr="0065360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332FF">
        <w:rPr>
          <w:rFonts w:ascii="Times New Roman" w:hAnsi="Times New Roman" w:cs="Times New Roman"/>
          <w:bCs/>
          <w:sz w:val="28"/>
          <w:szCs w:val="28"/>
        </w:rPr>
        <w:t>6</w:t>
      </w:r>
      <w:r w:rsidR="000B03FA" w:rsidRPr="00653605">
        <w:rPr>
          <w:rFonts w:ascii="Times New Roman" w:hAnsi="Times New Roman" w:cs="Times New Roman"/>
          <w:bCs/>
          <w:sz w:val="28"/>
          <w:szCs w:val="28"/>
        </w:rPr>
        <w:t xml:space="preserve">», диадему, приз от спонсоров </w:t>
      </w:r>
      <w:r w:rsidRPr="00653605">
        <w:rPr>
          <w:rFonts w:ascii="Times New Roman" w:hAnsi="Times New Roman" w:cs="Times New Roman"/>
          <w:bCs/>
          <w:sz w:val="28"/>
          <w:szCs w:val="28"/>
        </w:rPr>
        <w:t>(определяется жюри по наибольшему кол-ву баллов)</w:t>
      </w:r>
      <w:r w:rsidR="000B03FA" w:rsidRPr="00653605">
        <w:rPr>
          <w:rFonts w:ascii="Times New Roman" w:hAnsi="Times New Roman" w:cs="Times New Roman"/>
          <w:bCs/>
          <w:sz w:val="28"/>
          <w:szCs w:val="28"/>
        </w:rPr>
        <w:t>, все остальны</w:t>
      </w:r>
      <w:r w:rsidR="003F01A7" w:rsidRPr="00653605">
        <w:rPr>
          <w:rFonts w:ascii="Times New Roman" w:hAnsi="Times New Roman" w:cs="Times New Roman"/>
          <w:bCs/>
          <w:sz w:val="28"/>
          <w:szCs w:val="28"/>
        </w:rPr>
        <w:t>е</w:t>
      </w:r>
      <w:r w:rsidR="000B03FA" w:rsidRPr="00653605">
        <w:rPr>
          <w:rFonts w:ascii="Times New Roman" w:hAnsi="Times New Roman" w:cs="Times New Roman"/>
          <w:bCs/>
          <w:sz w:val="28"/>
          <w:szCs w:val="28"/>
        </w:rPr>
        <w:t xml:space="preserve"> участниц</w:t>
      </w:r>
      <w:r w:rsidR="003F01A7" w:rsidRPr="00653605">
        <w:rPr>
          <w:rFonts w:ascii="Times New Roman" w:hAnsi="Times New Roman" w:cs="Times New Roman"/>
          <w:bCs/>
          <w:sz w:val="28"/>
          <w:szCs w:val="28"/>
        </w:rPr>
        <w:t>ы</w:t>
      </w:r>
      <w:r w:rsidR="000C6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1A7" w:rsidRPr="00653605">
        <w:rPr>
          <w:rFonts w:ascii="Times New Roman" w:hAnsi="Times New Roman" w:cs="Times New Roman"/>
          <w:bCs/>
          <w:sz w:val="28"/>
          <w:szCs w:val="28"/>
        </w:rPr>
        <w:t>получают подарки от спонсоров и дипломы участниц</w:t>
      </w:r>
      <w:r w:rsidR="00163827" w:rsidRPr="00653605">
        <w:rPr>
          <w:rFonts w:ascii="Times New Roman" w:hAnsi="Times New Roman" w:cs="Times New Roman"/>
          <w:bCs/>
          <w:sz w:val="28"/>
          <w:szCs w:val="28"/>
        </w:rPr>
        <w:t xml:space="preserve"> (по решению жюри)</w:t>
      </w:r>
      <w:r w:rsidRPr="00653605">
        <w:rPr>
          <w:rFonts w:ascii="Times New Roman" w:hAnsi="Times New Roman" w:cs="Times New Roman"/>
          <w:bCs/>
          <w:sz w:val="28"/>
          <w:szCs w:val="28"/>
        </w:rPr>
        <w:t>;</w:t>
      </w:r>
    </w:p>
    <w:p w:rsidR="0022461C" w:rsidRPr="00653605" w:rsidRDefault="0022461C" w:rsidP="00FC6E90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653605">
        <w:rPr>
          <w:rFonts w:ascii="Times New Roman" w:hAnsi="Times New Roman" w:cs="Times New Roman"/>
          <w:bCs/>
          <w:sz w:val="28"/>
          <w:szCs w:val="28"/>
        </w:rPr>
        <w:t xml:space="preserve">- номинация </w:t>
      </w:r>
      <w:r w:rsidRPr="006536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6E90" w:rsidRPr="00653605">
        <w:rPr>
          <w:rFonts w:ascii="Times New Roman" w:hAnsi="Times New Roman" w:cs="Times New Roman"/>
          <w:b/>
          <w:sz w:val="28"/>
          <w:szCs w:val="28"/>
        </w:rPr>
        <w:t>Приз зрительских симпатий</w:t>
      </w:r>
      <w:r w:rsidRPr="0065360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53605">
        <w:rPr>
          <w:rFonts w:ascii="Times New Roman" w:hAnsi="Times New Roman" w:cs="Times New Roman"/>
          <w:bCs/>
          <w:sz w:val="28"/>
          <w:szCs w:val="28"/>
        </w:rPr>
        <w:t xml:space="preserve"> – победитель получает диплом победителя, приз от спонсоров и организаторов конкурса (определяется по итогам </w:t>
      </w:r>
      <w:r w:rsidR="00FC6E90" w:rsidRPr="00653605">
        <w:rPr>
          <w:rFonts w:ascii="Times New Roman" w:hAnsi="Times New Roman" w:cs="Times New Roman"/>
          <w:bCs/>
          <w:sz w:val="28"/>
          <w:szCs w:val="28"/>
        </w:rPr>
        <w:t>зрительского</w:t>
      </w:r>
      <w:r w:rsidRPr="00653605">
        <w:rPr>
          <w:rFonts w:ascii="Times New Roman" w:hAnsi="Times New Roman" w:cs="Times New Roman"/>
          <w:bCs/>
          <w:sz w:val="28"/>
          <w:szCs w:val="28"/>
        </w:rPr>
        <w:t xml:space="preserve"> голосования);</w:t>
      </w:r>
    </w:p>
    <w:p w:rsidR="00A0698E" w:rsidRPr="00653605" w:rsidRDefault="00A0698E" w:rsidP="00AC74DF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190E13" w:rsidRPr="00653605" w:rsidRDefault="00190E13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b/>
          <w:bCs/>
          <w:sz w:val="28"/>
          <w:szCs w:val="28"/>
        </w:rPr>
        <w:t>Обязательные</w:t>
      </w:r>
      <w:r w:rsidR="000D261E">
        <w:rPr>
          <w:rFonts w:ascii="Times New Roman" w:hAnsi="Times New Roman" w:cs="Times New Roman"/>
          <w:b/>
          <w:bCs/>
          <w:sz w:val="28"/>
          <w:szCs w:val="28"/>
        </w:rPr>
        <w:t xml:space="preserve"> условия:</w:t>
      </w:r>
    </w:p>
    <w:p w:rsidR="00190E13" w:rsidRPr="00653605" w:rsidRDefault="00190E13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653605">
        <w:rPr>
          <w:rFonts w:ascii="Times New Roman" w:hAnsi="Times New Roman" w:cs="Times New Roman"/>
          <w:sz w:val="28"/>
          <w:szCs w:val="28"/>
          <w:u w:val="single"/>
        </w:rPr>
        <w:t>Категорически запрещается выход на сцену участниц в купальниках или костюмах непристойно короткой длины, если в костюме не предусмотрены плотные колготки или лосины. Глубина декольте в передней части костюмов также должна иметь допустимую норму линии выреза не ниже подмышечных впадин.</w:t>
      </w:r>
    </w:p>
    <w:p w:rsidR="00A0698E" w:rsidRPr="00653605" w:rsidRDefault="00A0698E" w:rsidP="00AC74DF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53605">
        <w:rPr>
          <w:rFonts w:ascii="Times New Roman" w:hAnsi="Times New Roman" w:cs="Times New Roman"/>
          <w:b/>
          <w:sz w:val="28"/>
          <w:szCs w:val="28"/>
        </w:rPr>
        <w:t xml:space="preserve">ВНИМАНИЕ! Не использовать во время выступления плюсовую фонограмму! Только </w:t>
      </w:r>
      <w:r w:rsidR="00A945BD">
        <w:rPr>
          <w:rFonts w:ascii="Times New Roman" w:hAnsi="Times New Roman" w:cs="Times New Roman"/>
          <w:b/>
          <w:sz w:val="28"/>
          <w:szCs w:val="28"/>
        </w:rPr>
        <w:t>минус</w:t>
      </w:r>
      <w:r w:rsidRPr="00653605">
        <w:rPr>
          <w:rFonts w:ascii="Times New Roman" w:hAnsi="Times New Roman" w:cs="Times New Roman"/>
          <w:b/>
          <w:sz w:val="28"/>
          <w:szCs w:val="28"/>
        </w:rPr>
        <w:t>!</w:t>
      </w:r>
      <w:r w:rsidR="00A945BD">
        <w:rPr>
          <w:rFonts w:ascii="Times New Roman" w:hAnsi="Times New Roman" w:cs="Times New Roman"/>
          <w:b/>
          <w:sz w:val="28"/>
          <w:szCs w:val="28"/>
        </w:rPr>
        <w:t xml:space="preserve"> Не допускается дублирование основного голоса в </w:t>
      </w:r>
      <w:proofErr w:type="spellStart"/>
      <w:r w:rsidR="00A945BD">
        <w:rPr>
          <w:rFonts w:ascii="Times New Roman" w:hAnsi="Times New Roman" w:cs="Times New Roman"/>
          <w:b/>
          <w:sz w:val="28"/>
          <w:szCs w:val="28"/>
        </w:rPr>
        <w:t>минусовке</w:t>
      </w:r>
      <w:proofErr w:type="spellEnd"/>
      <w:r w:rsidR="00A945BD">
        <w:rPr>
          <w:rFonts w:ascii="Times New Roman" w:hAnsi="Times New Roman" w:cs="Times New Roman"/>
          <w:b/>
          <w:sz w:val="28"/>
          <w:szCs w:val="28"/>
        </w:rPr>
        <w:t>!</w:t>
      </w:r>
    </w:p>
    <w:p w:rsidR="00190E13" w:rsidRPr="00653605" w:rsidRDefault="00190E13" w:rsidP="00AC74DF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360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егорически запрещается оспаривать мнение  жюри, вступать в </w:t>
      </w:r>
      <w:proofErr w:type="gramStart"/>
      <w:r w:rsidRPr="00653605">
        <w:rPr>
          <w:rFonts w:ascii="Times New Roman" w:hAnsi="Times New Roman" w:cs="Times New Roman"/>
          <w:b/>
          <w:sz w:val="28"/>
          <w:szCs w:val="28"/>
          <w:u w:val="single"/>
        </w:rPr>
        <w:t>конфликт</w:t>
      </w:r>
      <w:proofErr w:type="gramEnd"/>
      <w:r w:rsidRPr="006536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с членами жюри, так и остальными участниками конкурса и сопровождающими их лицами.</w:t>
      </w:r>
    </w:p>
    <w:p w:rsidR="00190E13" w:rsidRPr="00653605" w:rsidRDefault="00190E13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есоблюдение данных правил ведет к дисквалификации.</w:t>
      </w:r>
    </w:p>
    <w:p w:rsidR="00190E13" w:rsidRPr="00653605" w:rsidRDefault="00190E13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="006A49F9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="006A49F9">
        <w:rPr>
          <w:rFonts w:ascii="Times New Roman" w:hAnsi="Times New Roman" w:cs="Times New Roman"/>
          <w:sz w:val="28"/>
          <w:szCs w:val="28"/>
        </w:rPr>
        <w:t xml:space="preserve"> общих и </w:t>
      </w:r>
      <w:r w:rsidRPr="00653605">
        <w:rPr>
          <w:rFonts w:ascii="Times New Roman" w:hAnsi="Times New Roman" w:cs="Times New Roman"/>
          <w:sz w:val="28"/>
          <w:szCs w:val="28"/>
        </w:rPr>
        <w:t xml:space="preserve">генеральной репетиции обязательно. </w:t>
      </w:r>
    </w:p>
    <w:p w:rsidR="00190E13" w:rsidRPr="00653605" w:rsidRDefault="00190E13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3605">
        <w:rPr>
          <w:rFonts w:ascii="Times New Roman" w:hAnsi="Times New Roman" w:cs="Times New Roman"/>
          <w:sz w:val="28"/>
          <w:szCs w:val="28"/>
        </w:rPr>
        <w:t>Фонограммы для творческого номера необходимо сдать в день генеральной репетиции. Обязательно иметь при себе дубликат фонограммы.</w:t>
      </w:r>
    </w:p>
    <w:p w:rsidR="007C4FEC" w:rsidRPr="00653605" w:rsidRDefault="007C4FEC" w:rsidP="00AC74DF">
      <w:pPr>
        <w:spacing w:after="0" w:line="240" w:lineRule="auto"/>
        <w:ind w:firstLine="284"/>
        <w:rPr>
          <w:rFonts w:ascii="Times New Roman" w:hAnsi="Times New Roman" w:cs="Times New Roman"/>
          <w:color w:val="C00000"/>
          <w:sz w:val="28"/>
          <w:szCs w:val="28"/>
        </w:rPr>
      </w:pPr>
      <w:r w:rsidRPr="00653605">
        <w:rPr>
          <w:rFonts w:ascii="Times New Roman" w:hAnsi="Times New Roman" w:cs="Times New Roman"/>
          <w:color w:val="C00000"/>
          <w:sz w:val="28"/>
          <w:szCs w:val="28"/>
        </w:rPr>
        <w:t>ПОДРОБНОСТИ по телефону: 8(383) 462-26-40</w:t>
      </w:r>
    </w:p>
    <w:p w:rsidR="007C4FEC" w:rsidRPr="00653605" w:rsidRDefault="007C4FEC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B1904" w:rsidRPr="00653605" w:rsidRDefault="00CB1904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C6E90" w:rsidRPr="00653605" w:rsidRDefault="00FC6E90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C6E90" w:rsidRPr="00653605" w:rsidRDefault="00FC6E90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C6E90" w:rsidRPr="00653605" w:rsidRDefault="00FC6E90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C6E90" w:rsidRPr="00653605" w:rsidRDefault="00FC6E90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C6E90" w:rsidRPr="00653605" w:rsidRDefault="00FC6E90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C6E90" w:rsidRPr="00653605" w:rsidRDefault="00FC6E90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C6E90" w:rsidRDefault="00FC6E90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57686" w:rsidRDefault="00557686" w:rsidP="00AC74D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A2660" w:rsidRPr="00653605" w:rsidRDefault="004A2660" w:rsidP="00AC74D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3605">
        <w:rPr>
          <w:rFonts w:ascii="Times New Roman" w:hAnsi="Times New Roman" w:cs="Times New Roman"/>
          <w:b/>
          <w:color w:val="C00000"/>
          <w:sz w:val="28"/>
          <w:szCs w:val="28"/>
        </w:rPr>
        <w:t>Анкета-заявка уч</w:t>
      </w:r>
      <w:r w:rsidR="00644B3A" w:rsidRPr="00653605">
        <w:rPr>
          <w:rFonts w:ascii="Times New Roman" w:hAnsi="Times New Roman" w:cs="Times New Roman"/>
          <w:b/>
          <w:color w:val="C00000"/>
          <w:sz w:val="28"/>
          <w:szCs w:val="28"/>
        </w:rPr>
        <w:t>астницы конкурса «</w:t>
      </w:r>
      <w:r w:rsidR="00C1113F" w:rsidRPr="00653605">
        <w:rPr>
          <w:rFonts w:ascii="Times New Roman" w:hAnsi="Times New Roman" w:cs="Times New Roman"/>
          <w:b/>
          <w:color w:val="C00000"/>
          <w:sz w:val="28"/>
          <w:szCs w:val="28"/>
        </w:rPr>
        <w:t>Сузуночка</w:t>
      </w:r>
      <w:r w:rsidR="00644B3A" w:rsidRPr="00653605">
        <w:rPr>
          <w:rFonts w:ascii="Times New Roman" w:hAnsi="Times New Roman" w:cs="Times New Roman"/>
          <w:b/>
          <w:color w:val="C00000"/>
          <w:sz w:val="28"/>
          <w:szCs w:val="28"/>
        </w:rPr>
        <w:t>-201</w:t>
      </w:r>
      <w:r w:rsidR="00B332FF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Pr="00653605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4A2660" w:rsidRPr="00653605" w:rsidRDefault="004A2660" w:rsidP="00AC74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Имя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236.25pt;height:18pt" o:ole="">
            <v:imagedata r:id="rId10" o:title=""/>
          </v:shape>
          <w:control r:id="rId11" w:name="DefaultOcxName" w:shapeid="_x0000_i1077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Фамилия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080" type="#_x0000_t75" style="width:236.25pt;height:18pt" o:ole="">
            <v:imagedata r:id="rId10" o:title=""/>
          </v:shape>
          <w:control r:id="rId12" w:name="DefaultOcxName1" w:shapeid="_x0000_i1080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Отчество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083" type="#_x0000_t75" style="width:236.25pt;height:18pt" o:ole="">
            <v:imagedata r:id="rId10" o:title=""/>
          </v:shape>
          <w:control r:id="rId13" w:name="DefaultOcxName2" w:shapeid="_x0000_i1083"/>
        </w:object>
      </w:r>
    </w:p>
    <w:p w:rsidR="004A2660" w:rsidRPr="00E94C87" w:rsidRDefault="004A2660" w:rsidP="00AC74D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День рождения:</w:t>
      </w:r>
    </w:p>
    <w:p w:rsidR="004A2660" w:rsidRPr="00E94C87" w:rsidRDefault="00B97AA3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50" type="#_x0000_t75" style="width:52.5pt;height:18pt" o:ole="">
            <v:imagedata r:id="rId14" o:title=""/>
          </v:shape>
          <w:control r:id="rId15" w:name="DefaultOcxName3" w:shapeid="_x0000_i1150"/>
        </w:object>
      </w:r>
      <w:r w:rsidR="004A2660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 </w:t>
      </w:r>
    </w:p>
    <w:p w:rsidR="004A2660" w:rsidRPr="00E94C87" w:rsidRDefault="00B97AA3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088" type="#_x0000_t75" style="width:52.5pt;height:18pt" o:ole="">
            <v:imagedata r:id="rId16" o:title=""/>
          </v:shape>
          <w:control r:id="rId17" w:name="DefaultOcxName4" w:shapeid="_x0000_i1088"/>
        </w:object>
      </w:r>
      <w:r w:rsidR="004A2660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 </w:t>
      </w:r>
    </w:p>
    <w:p w:rsidR="004A2660" w:rsidRPr="00E94C87" w:rsidRDefault="00B97AA3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091" type="#_x0000_t75" style="width:52.5pt;height:18pt" o:ole="">
            <v:imagedata r:id="rId18" o:title=""/>
          </v:shape>
          <w:control r:id="rId19" w:name="DefaultOcxName5" w:shapeid="_x0000_i1091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Какой населённый пункт представляете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095" type="#_x0000_t75" style="width:236.25pt;height:18pt" o:ole="">
            <v:imagedata r:id="rId10" o:title=""/>
          </v:shape>
          <w:control r:id="rId20" w:name="DefaultOcxName6" w:shapeid="_x0000_i1095"/>
        </w:object>
      </w:r>
    </w:p>
    <w:p w:rsidR="004A2660" w:rsidRPr="00E94C87" w:rsidRDefault="00C1113F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есто работы</w:t>
      </w:r>
      <w:proofErr w:type="gramStart"/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4A2660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?</w:t>
      </w:r>
      <w:proofErr w:type="gramEnd"/>
      <w:r w:rsidR="004A2660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098" type="#_x0000_t75" style="width:236.25pt;height:18pt" o:ole="">
            <v:imagedata r:id="rId10" o:title=""/>
          </v:shape>
          <w:control r:id="rId21" w:name="DefaultOcxName7" w:shapeid="_x0000_i1098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Почему Вы решили участвовать?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01" type="#_x0000_t75" style="width:236.25pt;height:18pt" o:ole="">
            <v:imagedata r:id="rId10" o:title=""/>
          </v:shape>
          <w:control r:id="rId22" w:name="DefaultOcxName8" w:shapeid="_x0000_i1101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К чему Вы стремитесь в жизни?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04" type="#_x0000_t75" style="width:236.25pt;height:18pt" o:ole="">
            <v:imagedata r:id="rId10" o:title=""/>
          </v:shape>
          <w:control r:id="rId23" w:name="DefaultOcxName9" w:shapeid="_x0000_i1104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Какую музыку Вы предпочитаете?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07" type="#_x0000_t75" style="width:236.25pt;height:18pt" o:ole="">
            <v:imagedata r:id="rId10" o:title=""/>
          </v:shape>
          <w:control r:id="rId24" w:name="DefaultOcxName10" w:shapeid="_x0000_i1107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Любимая книга/писатель?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10" type="#_x0000_t75" style="width:236.25pt;height:18pt" o:ole="">
            <v:imagedata r:id="rId10" o:title=""/>
          </v:shape>
          <w:control r:id="rId25" w:name="DefaultOcxName11" w:shapeid="_x0000_i1110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аше любимое блюдо?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13" type="#_x0000_t75" style="width:236.25pt;height:18pt" o:ole="">
            <v:imagedata r:id="rId10" o:title=""/>
          </v:shape>
          <w:control r:id="rId26" w:name="DefaultOcxName12" w:shapeid="_x0000_i1113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Любимое занятие?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16" type="#_x0000_t75" style="width:236.25pt;height:18pt" o:ole="">
            <v:imagedata r:id="rId10" o:title=""/>
          </v:shape>
          <w:control r:id="rId27" w:name="DefaultOcxName13" w:shapeid="_x0000_i1116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аш жизненный девиз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19" type="#_x0000_t75" style="width:236.25pt;height:18pt" o:ole="">
            <v:imagedata r:id="rId10" o:title=""/>
          </v:shape>
          <w:control r:id="rId28" w:name="DefaultOcxName14" w:shapeid="_x0000_i1119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аше самое заветное желание?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22" type="#_x0000_t75" style="width:236.25pt;height:18pt" o:ole="">
            <v:imagedata r:id="rId10" o:title=""/>
          </v:shape>
          <w:control r:id="rId29" w:name="DefaultOcxName15" w:shapeid="_x0000_i1122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Какой должна быть современная </w:t>
      </w:r>
      <w:r w:rsidR="00C1113F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девушка</w:t>
      </w: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?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25" type="#_x0000_t75" style="width:236.25pt;height:18pt" o:ole="">
            <v:imagedata r:id="rId10" o:title=""/>
          </v:shape>
          <w:control r:id="rId30" w:name="DefaultOcxName16" w:shapeid="_x0000_i1125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Нравится ли Вам в нашем районе? Почему?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28" type="#_x0000_t75" style="width:236.25pt;height:18pt" o:ole="">
            <v:imagedata r:id="rId10" o:title=""/>
          </v:shape>
          <w:control r:id="rId31" w:name="DefaultOcxName19" w:shapeid="_x0000_i1128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аш размер одежды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31" type="#_x0000_t75" style="width:236.25pt;height:18pt" o:ole="">
            <v:imagedata r:id="rId10" o:title=""/>
          </v:shape>
          <w:control r:id="rId32" w:name="DefaultOcxName20" w:shapeid="_x0000_i1131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аш размер обуви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34" type="#_x0000_t75" style="width:236.25pt;height:18pt" o:ole="">
            <v:imagedata r:id="rId10" o:title=""/>
          </v:shape>
          <w:control r:id="rId33" w:name="DefaultOcxName21" w:shapeid="_x0000_i1134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Пожелание Вашим соперницам?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37" type="#_x0000_t75" style="width:236.25pt;height:18pt" o:ole="">
            <v:imagedata r:id="rId10" o:title=""/>
          </v:shape>
          <w:control r:id="rId34" w:name="DefaultOcxName23" w:shapeid="_x0000_i1137"/>
        </w:object>
      </w:r>
    </w:p>
    <w:p w:rsidR="004A2660" w:rsidRPr="00E94C87" w:rsidRDefault="004A2660" w:rsidP="00AC74D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lastRenderedPageBreak/>
        <w:t>О себе:</w:t>
      </w:r>
    </w:p>
    <w:p w:rsidR="004A2660" w:rsidRPr="00E94C87" w:rsidRDefault="00B97AA3" w:rsidP="00AC74D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40" type="#_x0000_t75" style="width:174pt;height:71.25pt" o:ole="">
            <v:imagedata r:id="rId35" o:title=""/>
          </v:shape>
          <w:control r:id="rId36" w:name="DefaultOcxName24" w:shapeid="_x0000_i1140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Краткий рассказ о себе, способный подчеркнуть вашу индивидуальность.</w: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--------------------------------------------------------------------------------------------------------</w:t>
      </w:r>
    </w:p>
    <w:p w:rsidR="004A2660" w:rsidRPr="00E94C87" w:rsidRDefault="004A2660" w:rsidP="00AC74D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br/>
      </w:r>
      <w:r w:rsidRPr="00E94C87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shd w:val="clear" w:color="auto" w:fill="FFFFFF"/>
          <w:lang w:eastAsia="ru-RU"/>
        </w:rPr>
        <w:t>Данные для организаторов</w:t>
      </w: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shd w:val="clear" w:color="auto" w:fill="FFFFFF"/>
          <w:lang w:eastAsia="ru-RU"/>
        </w:rPr>
        <w:t> </w:t>
      </w:r>
      <w:r w:rsidRPr="00E94C8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(эти данные оргкомитетом конкурса не раскрываются)</w:t>
      </w: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br/>
      </w: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br/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Домашний телефон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43" type="#_x0000_t75" style="width:236.25pt;height:18pt" o:ole="">
            <v:imagedata r:id="rId10" o:title=""/>
          </v:shape>
          <w:control r:id="rId37" w:name="DefaultOcxName18" w:shapeid="_x0000_i1143"/>
        </w:object>
      </w:r>
    </w:p>
    <w:p w:rsidR="004A2660" w:rsidRPr="00E94C87" w:rsidRDefault="004A2660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обильный телефон:</w:t>
      </w:r>
      <w:r w:rsidR="00B97AA3"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46" type="#_x0000_t75" style="width:236.25pt;height:18pt" o:ole="">
            <v:imagedata r:id="rId10" o:title=""/>
          </v:shape>
          <w:control r:id="rId38" w:name="DefaultOcxName17" w:shapeid="_x0000_i1146"/>
        </w:object>
      </w:r>
    </w:p>
    <w:p w:rsidR="004A2660" w:rsidRPr="00E94C87" w:rsidRDefault="004A2660" w:rsidP="00AC74D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рес проживания:</w:t>
      </w:r>
    </w:p>
    <w:p w:rsidR="004A2660" w:rsidRPr="00E94C87" w:rsidRDefault="00B97AA3" w:rsidP="00AC74D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E94C87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object w:dxaOrig="225" w:dyaOrig="225">
          <v:shape id="_x0000_i1149" type="#_x0000_t75" style="width:174pt;height:71.25pt" o:ole="">
            <v:imagedata r:id="rId35" o:title=""/>
          </v:shape>
          <w:control r:id="rId39" w:name="DefaultOcxName25" w:shapeid="_x0000_i1149"/>
        </w:object>
      </w:r>
    </w:p>
    <w:sectPr w:rsidR="004A2660" w:rsidRPr="00E94C87" w:rsidSect="00790655">
      <w:footerReference w:type="default" r:id="rId40"/>
      <w:type w:val="continuous"/>
      <w:pgSz w:w="11906" w:h="16838"/>
      <w:pgMar w:top="709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BD" w:rsidRDefault="00A945BD" w:rsidP="004431F9">
      <w:pPr>
        <w:spacing w:after="0" w:line="240" w:lineRule="auto"/>
      </w:pPr>
      <w:r>
        <w:separator/>
      </w:r>
    </w:p>
  </w:endnote>
  <w:endnote w:type="continuationSeparator" w:id="0">
    <w:p w:rsidR="00A945BD" w:rsidRDefault="00A945BD" w:rsidP="0044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4893"/>
      <w:docPartObj>
        <w:docPartGallery w:val="Page Numbers (Bottom of Page)"/>
        <w:docPartUnique/>
      </w:docPartObj>
    </w:sdtPr>
    <w:sdtEndPr/>
    <w:sdtContent>
      <w:p w:rsidR="00A945BD" w:rsidRDefault="00352C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45BD" w:rsidRDefault="00A945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BD" w:rsidRDefault="00A945BD" w:rsidP="004431F9">
      <w:pPr>
        <w:spacing w:after="0" w:line="240" w:lineRule="auto"/>
      </w:pPr>
      <w:r>
        <w:separator/>
      </w:r>
    </w:p>
  </w:footnote>
  <w:footnote w:type="continuationSeparator" w:id="0">
    <w:p w:rsidR="00A945BD" w:rsidRDefault="00A945BD" w:rsidP="0044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18F"/>
    <w:multiLevelType w:val="multilevel"/>
    <w:tmpl w:val="B2A84B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14113C8"/>
    <w:multiLevelType w:val="multilevel"/>
    <w:tmpl w:val="08D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17BE3"/>
    <w:multiLevelType w:val="multilevel"/>
    <w:tmpl w:val="0DBA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11321"/>
    <w:multiLevelType w:val="multilevel"/>
    <w:tmpl w:val="057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E28A2"/>
    <w:multiLevelType w:val="hybridMultilevel"/>
    <w:tmpl w:val="8ADC84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2F9C"/>
    <w:multiLevelType w:val="multilevel"/>
    <w:tmpl w:val="7FA4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70A3B"/>
    <w:multiLevelType w:val="multilevel"/>
    <w:tmpl w:val="709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54D61"/>
    <w:multiLevelType w:val="multilevel"/>
    <w:tmpl w:val="8AB8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519A3"/>
    <w:multiLevelType w:val="multilevel"/>
    <w:tmpl w:val="8D6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D1BB7"/>
    <w:multiLevelType w:val="multilevel"/>
    <w:tmpl w:val="CF1A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172D6E"/>
    <w:multiLevelType w:val="multilevel"/>
    <w:tmpl w:val="32E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93DE7"/>
    <w:multiLevelType w:val="hybridMultilevel"/>
    <w:tmpl w:val="2A28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E13"/>
    <w:rsid w:val="0003475D"/>
    <w:rsid w:val="00054025"/>
    <w:rsid w:val="00073CC4"/>
    <w:rsid w:val="000828F9"/>
    <w:rsid w:val="0008581D"/>
    <w:rsid w:val="00095CF4"/>
    <w:rsid w:val="000A6EE8"/>
    <w:rsid w:val="000B03FA"/>
    <w:rsid w:val="000C6967"/>
    <w:rsid w:val="000D261E"/>
    <w:rsid w:val="00122BC4"/>
    <w:rsid w:val="00124C1E"/>
    <w:rsid w:val="00141063"/>
    <w:rsid w:val="00163827"/>
    <w:rsid w:val="0016481F"/>
    <w:rsid w:val="001801C6"/>
    <w:rsid w:val="00190E13"/>
    <w:rsid w:val="00193BCB"/>
    <w:rsid w:val="001C0BAD"/>
    <w:rsid w:val="001C5943"/>
    <w:rsid w:val="001E4B44"/>
    <w:rsid w:val="0022461C"/>
    <w:rsid w:val="0024506D"/>
    <w:rsid w:val="0025270F"/>
    <w:rsid w:val="00274A14"/>
    <w:rsid w:val="00352C18"/>
    <w:rsid w:val="0037166A"/>
    <w:rsid w:val="00373F71"/>
    <w:rsid w:val="0037445A"/>
    <w:rsid w:val="00394AC1"/>
    <w:rsid w:val="00395471"/>
    <w:rsid w:val="003A5F34"/>
    <w:rsid w:val="003C7C83"/>
    <w:rsid w:val="003F01A7"/>
    <w:rsid w:val="00411FCD"/>
    <w:rsid w:val="004431F9"/>
    <w:rsid w:val="00465FD1"/>
    <w:rsid w:val="00484874"/>
    <w:rsid w:val="004A2660"/>
    <w:rsid w:val="004C6A77"/>
    <w:rsid w:val="005027AC"/>
    <w:rsid w:val="00512640"/>
    <w:rsid w:val="00516B06"/>
    <w:rsid w:val="0051790B"/>
    <w:rsid w:val="00531106"/>
    <w:rsid w:val="005460F4"/>
    <w:rsid w:val="005513AF"/>
    <w:rsid w:val="00557686"/>
    <w:rsid w:val="00570D15"/>
    <w:rsid w:val="00592CC7"/>
    <w:rsid w:val="006366D6"/>
    <w:rsid w:val="00644B3A"/>
    <w:rsid w:val="00652C03"/>
    <w:rsid w:val="00653605"/>
    <w:rsid w:val="0065520A"/>
    <w:rsid w:val="006A49F9"/>
    <w:rsid w:val="006D27A6"/>
    <w:rsid w:val="0073424B"/>
    <w:rsid w:val="00740E37"/>
    <w:rsid w:val="00752A9E"/>
    <w:rsid w:val="00773881"/>
    <w:rsid w:val="00790655"/>
    <w:rsid w:val="007A4AA1"/>
    <w:rsid w:val="007B2BE9"/>
    <w:rsid w:val="007B5AEA"/>
    <w:rsid w:val="007C4FEC"/>
    <w:rsid w:val="007F30EE"/>
    <w:rsid w:val="00870D57"/>
    <w:rsid w:val="008A0527"/>
    <w:rsid w:val="008A69BE"/>
    <w:rsid w:val="008A7378"/>
    <w:rsid w:val="008D1809"/>
    <w:rsid w:val="009A770F"/>
    <w:rsid w:val="009B0C55"/>
    <w:rsid w:val="009D296E"/>
    <w:rsid w:val="009E4EBB"/>
    <w:rsid w:val="00A0698E"/>
    <w:rsid w:val="00A6469A"/>
    <w:rsid w:val="00A766BC"/>
    <w:rsid w:val="00A77B3C"/>
    <w:rsid w:val="00A945BD"/>
    <w:rsid w:val="00AC74DF"/>
    <w:rsid w:val="00B02C62"/>
    <w:rsid w:val="00B0387B"/>
    <w:rsid w:val="00B15D88"/>
    <w:rsid w:val="00B30E31"/>
    <w:rsid w:val="00B3271B"/>
    <w:rsid w:val="00B332FF"/>
    <w:rsid w:val="00B7102F"/>
    <w:rsid w:val="00B920C2"/>
    <w:rsid w:val="00B97741"/>
    <w:rsid w:val="00B97AA3"/>
    <w:rsid w:val="00C1113F"/>
    <w:rsid w:val="00C26AD8"/>
    <w:rsid w:val="00C36085"/>
    <w:rsid w:val="00C7775A"/>
    <w:rsid w:val="00CA2A99"/>
    <w:rsid w:val="00CB1904"/>
    <w:rsid w:val="00CF7B6C"/>
    <w:rsid w:val="00D12004"/>
    <w:rsid w:val="00D23444"/>
    <w:rsid w:val="00D26E60"/>
    <w:rsid w:val="00D76F21"/>
    <w:rsid w:val="00D84B55"/>
    <w:rsid w:val="00D87CF7"/>
    <w:rsid w:val="00DF2A9E"/>
    <w:rsid w:val="00E06850"/>
    <w:rsid w:val="00E12474"/>
    <w:rsid w:val="00E3432B"/>
    <w:rsid w:val="00E94C87"/>
    <w:rsid w:val="00EC46F3"/>
    <w:rsid w:val="00EC4F27"/>
    <w:rsid w:val="00ED6CFE"/>
    <w:rsid w:val="00EF04DA"/>
    <w:rsid w:val="00F36D85"/>
    <w:rsid w:val="00F84C09"/>
    <w:rsid w:val="00F8635D"/>
    <w:rsid w:val="00F91E80"/>
    <w:rsid w:val="00FC6D69"/>
    <w:rsid w:val="00FC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E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C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1F9"/>
  </w:style>
  <w:style w:type="paragraph" w:styleId="a9">
    <w:name w:val="footer"/>
    <w:basedOn w:val="a"/>
    <w:link w:val="aa"/>
    <w:uiPriority w:val="99"/>
    <w:unhideWhenUsed/>
    <w:rsid w:val="0044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1F9"/>
  </w:style>
  <w:style w:type="character" w:customStyle="1" w:styleId="header-user-name">
    <w:name w:val="header-user-name"/>
    <w:basedOn w:val="a0"/>
    <w:rsid w:val="00A77B3C"/>
  </w:style>
  <w:style w:type="character" w:styleId="ab">
    <w:name w:val="FollowedHyperlink"/>
    <w:basedOn w:val="a0"/>
    <w:uiPriority w:val="99"/>
    <w:semiHidden/>
    <w:unhideWhenUsed/>
    <w:rsid w:val="00E068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6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FB9C-5E79-4982-A532-6C5ED17C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suzu</cp:lastModifiedBy>
  <cp:revision>11</cp:revision>
  <cp:lastPrinted>2015-01-29T05:48:00Z</cp:lastPrinted>
  <dcterms:created xsi:type="dcterms:W3CDTF">2015-01-29T05:59:00Z</dcterms:created>
  <dcterms:modified xsi:type="dcterms:W3CDTF">2016-02-09T13:00:00Z</dcterms:modified>
</cp:coreProperties>
</file>